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EE52C7">
        <w:rPr>
          <w:sz w:val="24"/>
          <w:szCs w:val="24"/>
        </w:rPr>
        <w:t xml:space="preserve"> муниципальный</w:t>
      </w:r>
      <w:r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</w:t>
      </w:r>
      <w:r w:rsidR="002D73AF">
        <w:rPr>
          <w:sz w:val="24"/>
          <w:szCs w:val="24"/>
        </w:rPr>
        <w:t xml:space="preserve">№ </w:t>
      </w:r>
      <w:r w:rsidR="00A03CFD">
        <w:rPr>
          <w:sz w:val="24"/>
          <w:szCs w:val="24"/>
        </w:rPr>
        <w:t>31</w:t>
      </w:r>
      <w:r w:rsidR="00185D8F">
        <w:rPr>
          <w:sz w:val="24"/>
          <w:szCs w:val="24"/>
        </w:rPr>
        <w:t xml:space="preserve"> р от </w:t>
      </w:r>
      <w:r w:rsidR="00A03CFD">
        <w:rPr>
          <w:sz w:val="24"/>
          <w:szCs w:val="24"/>
        </w:rPr>
        <w:t>23.01</w:t>
      </w:r>
      <w:r w:rsidR="00EE52C7">
        <w:rPr>
          <w:sz w:val="24"/>
          <w:szCs w:val="24"/>
        </w:rPr>
        <w:t>.2023</w:t>
      </w:r>
      <w:r w:rsidR="00185D8F">
        <w:rPr>
          <w:sz w:val="24"/>
          <w:szCs w:val="24"/>
        </w:rPr>
        <w:t xml:space="preserve"> г., № </w:t>
      </w:r>
      <w:r w:rsidR="00A03CFD">
        <w:rPr>
          <w:sz w:val="24"/>
          <w:szCs w:val="24"/>
        </w:rPr>
        <w:t>32 р от 23</w:t>
      </w:r>
      <w:r w:rsidR="00EE52C7">
        <w:rPr>
          <w:sz w:val="24"/>
          <w:szCs w:val="24"/>
        </w:rPr>
        <w:t>.01.2023</w:t>
      </w:r>
      <w:r w:rsidR="00185D8F">
        <w:rPr>
          <w:sz w:val="24"/>
          <w:szCs w:val="24"/>
        </w:rPr>
        <w:t xml:space="preserve"> г.</w:t>
      </w:r>
      <w:r w:rsidR="00802702">
        <w:rPr>
          <w:sz w:val="24"/>
          <w:szCs w:val="24"/>
        </w:rPr>
        <w:t xml:space="preserve">, № </w:t>
      </w:r>
      <w:r w:rsidR="00A03CFD">
        <w:rPr>
          <w:sz w:val="24"/>
          <w:szCs w:val="24"/>
        </w:rPr>
        <w:t>33 р от 23</w:t>
      </w:r>
      <w:r w:rsidR="00EE52C7">
        <w:rPr>
          <w:sz w:val="24"/>
          <w:szCs w:val="24"/>
        </w:rPr>
        <w:t>.01.2023</w:t>
      </w:r>
      <w:r w:rsidR="00802702">
        <w:rPr>
          <w:sz w:val="24"/>
          <w:szCs w:val="24"/>
        </w:rPr>
        <w:t xml:space="preserve"> г.</w:t>
      </w:r>
      <w:r w:rsidR="00A03CFD">
        <w:rPr>
          <w:sz w:val="24"/>
          <w:szCs w:val="24"/>
        </w:rPr>
        <w:t>, № 34 р от 23.01.2023 г., № 35 р от 23.01.2023 г., № 36 р от 23.01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 xml:space="preserve">комитета по управлению муниципальным имуществом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итет по управлению муниципальным имуществом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="00B26C48">
        <w:rPr>
          <w:sz w:val="24"/>
          <w:szCs w:val="24"/>
        </w:rPr>
        <w:t>–</w:t>
      </w:r>
      <w:r w:rsidRPr="00AE3612">
        <w:rPr>
          <w:sz w:val="24"/>
          <w:szCs w:val="24"/>
        </w:rPr>
        <w:t xml:space="preserve">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A03CFD">
        <w:rPr>
          <w:sz w:val="24"/>
          <w:szCs w:val="24"/>
        </w:rPr>
        <w:t>27 января</w:t>
      </w:r>
      <w:r w:rsidR="00EE52C7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 w:rsidR="00E4042C">
        <w:rPr>
          <w:sz w:val="24"/>
          <w:szCs w:val="24"/>
        </w:rPr>
        <w:t xml:space="preserve">– </w:t>
      </w:r>
      <w:r w:rsidR="00250FC8">
        <w:rPr>
          <w:sz w:val="24"/>
          <w:szCs w:val="24"/>
        </w:rPr>
        <w:t>27</w:t>
      </w:r>
      <w:r w:rsidR="00EE52C7">
        <w:rPr>
          <w:sz w:val="24"/>
          <w:szCs w:val="24"/>
        </w:rPr>
        <w:t xml:space="preserve"> </w:t>
      </w:r>
      <w:r w:rsidR="000F39D6">
        <w:rPr>
          <w:sz w:val="24"/>
          <w:szCs w:val="24"/>
        </w:rPr>
        <w:t>февраля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</w:t>
      </w:r>
      <w:r w:rsidR="00C35FB2">
        <w:rPr>
          <w:sz w:val="24"/>
          <w:szCs w:val="24"/>
        </w:rPr>
        <w:t>, по</w:t>
      </w:r>
      <w:r>
        <w:rPr>
          <w:sz w:val="24"/>
          <w:szCs w:val="24"/>
        </w:rPr>
        <w:t xml:space="preserve"> местному времени по адресу: Астраханская область, Приволжский район, с. Началово, ул. Ленина, 48, </w:t>
      </w:r>
      <w:r w:rsidR="00A46EE1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этаж, каб. </w:t>
      </w:r>
      <w:r w:rsidR="00C35FB2">
        <w:rPr>
          <w:sz w:val="24"/>
          <w:szCs w:val="24"/>
        </w:rPr>
        <w:t>206, (</w:t>
      </w:r>
      <w:hyperlink r:id="rId6" w:history="1">
        <w:r w:rsidR="00B26C48" w:rsidRPr="00687F0E">
          <w:rPr>
            <w:rStyle w:val="a9"/>
            <w:sz w:val="24"/>
            <w:szCs w:val="24"/>
          </w:rPr>
          <w:t>к</w:t>
        </w:r>
        <w:r w:rsidR="00B26C48" w:rsidRPr="00687F0E">
          <w:rPr>
            <w:rStyle w:val="a9"/>
            <w:sz w:val="24"/>
            <w:szCs w:val="24"/>
            <w:lang w:val="en-US"/>
          </w:rPr>
          <w:t>omitet</w:t>
        </w:r>
        <w:r w:rsidR="00B26C48" w:rsidRPr="00687F0E">
          <w:rPr>
            <w:rStyle w:val="a9"/>
            <w:sz w:val="24"/>
            <w:szCs w:val="24"/>
          </w:rPr>
          <w:t>30@</w:t>
        </w:r>
        <w:r w:rsidR="00B26C48" w:rsidRPr="00687F0E">
          <w:rPr>
            <w:rStyle w:val="a9"/>
            <w:sz w:val="24"/>
            <w:szCs w:val="24"/>
            <w:lang w:val="en-US"/>
          </w:rPr>
          <w:t>bk</w:t>
        </w:r>
        <w:r w:rsidR="00B26C48" w:rsidRPr="00687F0E">
          <w:rPr>
            <w:rStyle w:val="a9"/>
            <w:sz w:val="24"/>
            <w:szCs w:val="24"/>
          </w:rPr>
          <w:t>.</w:t>
        </w:r>
        <w:r w:rsidR="00B26C48" w:rsidRPr="00687F0E">
          <w:rPr>
            <w:rStyle w:val="a9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250FC8">
        <w:rPr>
          <w:sz w:val="24"/>
          <w:szCs w:val="24"/>
        </w:rPr>
        <w:t>01 марта</w:t>
      </w:r>
      <w:r w:rsidR="00E4042C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. в </w:t>
      </w:r>
      <w:r w:rsidR="00250FC8">
        <w:rPr>
          <w:sz w:val="24"/>
          <w:szCs w:val="24"/>
        </w:rPr>
        <w:t>16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</w:t>
      </w:r>
      <w:r w:rsidR="00D3789C">
        <w:rPr>
          <w:sz w:val="24"/>
          <w:szCs w:val="24"/>
        </w:rPr>
        <w:t>район, с.</w:t>
      </w:r>
      <w:r w:rsidR="007177E7">
        <w:rPr>
          <w:sz w:val="24"/>
          <w:szCs w:val="24"/>
        </w:rPr>
        <w:t xml:space="preserve"> Началово, ул. Ленина, 48, 2</w:t>
      </w:r>
      <w:r>
        <w:rPr>
          <w:sz w:val="24"/>
          <w:szCs w:val="24"/>
        </w:rPr>
        <w:t xml:space="preserve"> этаж, каб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250FC8">
        <w:rPr>
          <w:color w:val="FF0000"/>
          <w:sz w:val="24"/>
          <w:szCs w:val="24"/>
        </w:rPr>
        <w:t>03 марта</w:t>
      </w:r>
      <w:r w:rsidR="00E4042C">
        <w:rPr>
          <w:color w:val="FF0000"/>
          <w:sz w:val="24"/>
          <w:szCs w:val="24"/>
        </w:rPr>
        <w:t xml:space="preserve"> 2023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250FC8">
        <w:rPr>
          <w:color w:val="FF0000"/>
          <w:sz w:val="24"/>
          <w:szCs w:val="24"/>
        </w:rPr>
        <w:t>16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965"/>
        <w:gridCol w:w="2154"/>
        <w:gridCol w:w="992"/>
        <w:gridCol w:w="1108"/>
        <w:gridCol w:w="954"/>
      </w:tblGrid>
      <w:tr w:rsidR="00507802" w:rsidRPr="00734383" w:rsidTr="00FA1590">
        <w:trPr>
          <w:trHeight w:val="7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3789C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D3789C" w:rsidP="00CB566C">
            <w:pPr>
              <w:pStyle w:val="a3"/>
              <w:ind w:left="0" w:firstLine="0"/>
            </w:pPr>
            <w:r>
              <w:t xml:space="preserve">1. </w:t>
            </w:r>
            <w:r w:rsidR="00A46EE1"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 w:rsidR="00C61683">
              <w:rPr>
                <w:color w:val="000000"/>
                <w:shd w:val="clear" w:color="auto" w:fill="F8F9FA"/>
              </w:rPr>
              <w:t xml:space="preserve">Приволжский муниципальный район, сельское поселение </w:t>
            </w:r>
            <w:r w:rsidR="000D2B09">
              <w:rPr>
                <w:color w:val="000000"/>
                <w:shd w:val="clear" w:color="auto" w:fill="F8F9FA"/>
              </w:rPr>
              <w:t>Началовский</w:t>
            </w:r>
            <w:r w:rsidR="00C61683">
              <w:rPr>
                <w:color w:val="000000"/>
                <w:shd w:val="clear" w:color="auto" w:fill="F8F9FA"/>
              </w:rPr>
              <w:t xml:space="preserve"> сельсовет, </w:t>
            </w:r>
            <w:r w:rsidR="000D2B09">
              <w:rPr>
                <w:color w:val="000000"/>
                <w:shd w:val="clear" w:color="auto" w:fill="F8F9FA"/>
              </w:rPr>
              <w:t xml:space="preserve">поселок </w:t>
            </w:r>
            <w:r w:rsidR="00CB566C">
              <w:rPr>
                <w:color w:val="000000"/>
                <w:shd w:val="clear" w:color="auto" w:fill="F8F9FA"/>
              </w:rPr>
              <w:t>село Осыпной Бугор, ул. Гаражная, з/у 54</w:t>
            </w:r>
            <w:r w:rsidR="00212C64">
              <w:rPr>
                <w:color w:val="000000"/>
                <w:shd w:val="clear" w:color="auto" w:fill="F8F9FA"/>
              </w:rPr>
              <w:t xml:space="preserve"> гараж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CB566C" w:rsidP="009A45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BF38C9" w:rsidP="00CB566C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 w:rsidR="00CB566C">
              <w:rPr>
                <w:sz w:val="22"/>
              </w:rPr>
              <w:t>100101</w:t>
            </w:r>
            <w:r w:rsidR="00D9718F" w:rsidRPr="00185D8F">
              <w:rPr>
                <w:sz w:val="22"/>
              </w:rPr>
              <w:t>:</w:t>
            </w:r>
            <w:r w:rsidR="00CB566C">
              <w:rPr>
                <w:sz w:val="22"/>
              </w:rPr>
              <w:t>2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CB566C" w:rsidP="00104B09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  <w:szCs w:val="24"/>
              </w:rPr>
              <w:t>16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CB566C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CB566C" w:rsidP="00711B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C61683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3" w:rsidRDefault="004318D9" w:rsidP="000D2B09">
            <w:pPr>
              <w:pStyle w:val="a3"/>
              <w:ind w:left="0"/>
            </w:pPr>
            <w:r>
              <w:t xml:space="preserve">2. </w:t>
            </w:r>
            <w:r w:rsidR="00212C64"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 w:rsidR="00212C64">
              <w:rPr>
                <w:color w:val="000000"/>
                <w:shd w:val="clear" w:color="auto" w:fill="F8F9FA"/>
              </w:rPr>
              <w:t>Приволжский муниципальный район, сельское поселение Началовский сельсовет, поселок село Осыпной Бугор, ул.</w:t>
            </w:r>
            <w:r w:rsidR="00212C64">
              <w:rPr>
                <w:color w:val="000000"/>
                <w:shd w:val="clear" w:color="auto" w:fill="F8F9FA"/>
              </w:rPr>
              <w:t xml:space="preserve"> Гаражная, з/у 55 гараж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3" w:rsidRPr="00185D8F" w:rsidRDefault="00212C64" w:rsidP="009A45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3" w:rsidRPr="00185D8F" w:rsidRDefault="00212C64" w:rsidP="000D2B09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>
              <w:rPr>
                <w:sz w:val="22"/>
              </w:rPr>
              <w:t>100101</w:t>
            </w:r>
            <w:r w:rsidRPr="00185D8F">
              <w:rPr>
                <w:sz w:val="22"/>
              </w:rPr>
              <w:t>:</w:t>
            </w:r>
            <w:r>
              <w:rPr>
                <w:sz w:val="22"/>
              </w:rPr>
              <w:t>2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3" w:rsidRDefault="00212C64" w:rsidP="00104B09">
            <w:pPr>
              <w:pStyle w:val="a3"/>
              <w:ind w:left="0"/>
              <w:jc w:val="center"/>
            </w:pPr>
            <w:r>
              <w:rPr>
                <w:sz w:val="22"/>
                <w:szCs w:val="24"/>
              </w:rPr>
              <w:t>16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3" w:rsidRPr="000D2B09" w:rsidRDefault="00212C64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83" w:rsidRPr="000D2B09" w:rsidRDefault="00212C64" w:rsidP="00711B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E4042C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2C" w:rsidRDefault="00E4042C" w:rsidP="00212C64">
            <w:pPr>
              <w:pStyle w:val="a3"/>
              <w:ind w:left="0"/>
            </w:pPr>
            <w:r>
              <w:t xml:space="preserve">3. </w:t>
            </w:r>
            <w:r w:rsidR="00212C64"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 w:rsidR="00212C64">
              <w:rPr>
                <w:color w:val="000000"/>
                <w:shd w:val="clear" w:color="auto" w:fill="F8F9FA"/>
              </w:rPr>
              <w:t>Приволжский муниципальный район, сельское поселение Началовский сельсовет, поселок село Осыпной Бугор, ул.</w:t>
            </w:r>
            <w:r w:rsidR="00212C64">
              <w:rPr>
                <w:color w:val="000000"/>
                <w:shd w:val="clear" w:color="auto" w:fill="F8F9FA"/>
              </w:rPr>
              <w:t xml:space="preserve"> Гаражная, з/у 57</w:t>
            </w:r>
            <w:r w:rsidR="00212C64">
              <w:rPr>
                <w:color w:val="000000"/>
                <w:shd w:val="clear" w:color="auto" w:fill="F8F9FA"/>
              </w:rPr>
              <w:t xml:space="preserve"> гаражи</w:t>
            </w:r>
            <w:r w:rsidR="0036346B"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2C" w:rsidRPr="00185D8F" w:rsidRDefault="00212C64" w:rsidP="009A45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2C" w:rsidRPr="00185D8F" w:rsidRDefault="00212C64" w:rsidP="000D2B09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>
              <w:rPr>
                <w:sz w:val="22"/>
              </w:rPr>
              <w:t>100101</w:t>
            </w:r>
            <w:r w:rsidRPr="00185D8F">
              <w:rPr>
                <w:sz w:val="22"/>
              </w:rPr>
              <w:t>:</w:t>
            </w:r>
            <w:r>
              <w:rPr>
                <w:sz w:val="22"/>
              </w:rPr>
              <w:t>2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2C" w:rsidRPr="00185D8F" w:rsidRDefault="00212C64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2C" w:rsidRPr="0001718F" w:rsidRDefault="00212C64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2C" w:rsidRPr="0001718F" w:rsidRDefault="00212C64" w:rsidP="00711B43">
            <w:pPr>
              <w:jc w:val="center"/>
            </w:pPr>
            <w:r>
              <w:t>6</w:t>
            </w:r>
          </w:p>
        </w:tc>
      </w:tr>
      <w:tr w:rsidR="000F39D6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6" w:rsidRPr="000F39D6" w:rsidRDefault="000F39D6" w:rsidP="00212C64">
            <w:pPr>
              <w:pStyle w:val="a3"/>
              <w:ind w:left="0"/>
            </w:pPr>
            <w:r w:rsidRPr="000F39D6">
              <w:lastRenderedPageBreak/>
              <w:t>4</w:t>
            </w:r>
            <w:r>
              <w:t xml:space="preserve">. </w:t>
            </w:r>
            <w:r w:rsidR="00212C64"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 w:rsidR="00212C64">
              <w:rPr>
                <w:color w:val="000000"/>
                <w:shd w:val="clear" w:color="auto" w:fill="F8F9FA"/>
              </w:rPr>
              <w:t>Приволжский муниципальный район, сельское поселение Началовский сельсовет, поселок село Осыпной Бугор, ул.</w:t>
            </w:r>
            <w:r w:rsidR="00212C64">
              <w:rPr>
                <w:color w:val="000000"/>
                <w:shd w:val="clear" w:color="auto" w:fill="F8F9FA"/>
              </w:rPr>
              <w:t xml:space="preserve"> Гаражная, з/у 65</w:t>
            </w:r>
            <w:r w:rsidR="00212C64">
              <w:rPr>
                <w:color w:val="000000"/>
                <w:shd w:val="clear" w:color="auto" w:fill="F8F9FA"/>
              </w:rPr>
              <w:t xml:space="preserve"> гаражи</w:t>
            </w:r>
            <w:r w:rsidR="00212C64"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6" w:rsidRDefault="00212C64" w:rsidP="009A45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6" w:rsidRDefault="00212C64" w:rsidP="000D2B09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>
              <w:rPr>
                <w:sz w:val="22"/>
              </w:rPr>
              <w:t>100101</w:t>
            </w:r>
            <w:r w:rsidRPr="00185D8F">
              <w:rPr>
                <w:sz w:val="22"/>
              </w:rPr>
              <w:t>:</w:t>
            </w:r>
            <w:r>
              <w:rPr>
                <w:sz w:val="22"/>
              </w:rPr>
              <w:t>2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6" w:rsidRDefault="00212C64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6" w:rsidRDefault="00212C64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D6" w:rsidRPr="000D2B09" w:rsidRDefault="00212C64" w:rsidP="00711B43">
            <w:pPr>
              <w:jc w:val="center"/>
            </w:pPr>
            <w:r>
              <w:t>6</w:t>
            </w:r>
          </w:p>
        </w:tc>
      </w:tr>
      <w:tr w:rsidR="00212C64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4" w:rsidRPr="000F39D6" w:rsidRDefault="00212C64" w:rsidP="00212C64">
            <w:pPr>
              <w:pStyle w:val="a3"/>
              <w:ind w:left="0"/>
            </w:pPr>
            <w:r>
              <w:t xml:space="preserve">5. Российская Федерация, Астраханская область, </w:t>
            </w:r>
            <w:r w:rsidR="00397B36">
              <w:t>Приволжский</w:t>
            </w:r>
            <w:r>
              <w:t xml:space="preserve"> </w:t>
            </w:r>
            <w:r w:rsidR="00397B36">
              <w:t>муниципальный район, сельское поселение Бирюковский сельсовет, село Бирюковка, ул. Набережная, з/у 42А гараж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4" w:rsidRDefault="00397B36" w:rsidP="009A45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4" w:rsidRPr="00185D8F" w:rsidRDefault="00397B36" w:rsidP="000D2B09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70302:1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4" w:rsidRDefault="00397B36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4" w:rsidRDefault="00397B36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4" w:rsidRDefault="00397B36" w:rsidP="00711B43">
            <w:pPr>
              <w:jc w:val="center"/>
            </w:pPr>
            <w:r>
              <w:t>14</w:t>
            </w:r>
          </w:p>
        </w:tc>
      </w:tr>
      <w:tr w:rsidR="00397B36" w:rsidRPr="00734383" w:rsidTr="00FA1590">
        <w:trPr>
          <w:trHeight w:val="7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36" w:rsidRDefault="00397B36" w:rsidP="00397B36">
            <w:pPr>
              <w:pStyle w:val="a3"/>
              <w:ind w:left="0"/>
            </w:pPr>
            <w:r>
              <w:t>6</w:t>
            </w:r>
            <w:r>
              <w:t xml:space="preserve">. Российская Федерация, Астраханская область, Приволжский муниципальный район, сельское поселение Бирюковский сельсовет, село Бирюковка, ул. </w:t>
            </w:r>
            <w:r>
              <w:t>Комсомольская, з/у 9А</w:t>
            </w:r>
            <w:r>
              <w:t xml:space="preserve"> гараж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36" w:rsidRDefault="00397B36" w:rsidP="009A45F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36" w:rsidRDefault="00397B36" w:rsidP="000D2B09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70303: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36" w:rsidRPr="00397B36" w:rsidRDefault="00397B36" w:rsidP="00104B09">
            <w:pPr>
              <w:pStyle w:val="a3"/>
              <w:ind w:left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28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36" w:rsidRPr="00397B36" w:rsidRDefault="00397B36" w:rsidP="00711B43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36" w:rsidRPr="00397B36" w:rsidRDefault="00397B36" w:rsidP="00711B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04277D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D02" w:rsidRPr="004C1D02" w:rsidRDefault="004C1D02" w:rsidP="004C1D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, №2</w:t>
      </w:r>
      <w:r w:rsidRPr="004C1D02">
        <w:rPr>
          <w:rFonts w:ascii="Times New Roman" w:hAnsi="Times New Roman" w:cs="Times New Roman"/>
          <w:b/>
          <w:sz w:val="24"/>
          <w:szCs w:val="24"/>
        </w:rPr>
        <w:t>, №3, №</w:t>
      </w:r>
      <w:r w:rsidRPr="004C1D02">
        <w:rPr>
          <w:rFonts w:ascii="Times New Roman" w:hAnsi="Times New Roman" w:cs="Times New Roman"/>
          <w:b/>
          <w:sz w:val="24"/>
          <w:szCs w:val="24"/>
        </w:rPr>
        <w:t>4 Обременения</w:t>
      </w:r>
      <w:r w:rsidRPr="004C1D02">
        <w:rPr>
          <w:rFonts w:ascii="Times New Roman" w:hAnsi="Times New Roman" w:cs="Times New Roman"/>
          <w:b/>
          <w:sz w:val="24"/>
          <w:szCs w:val="24"/>
        </w:rPr>
        <w:t xml:space="preserve"> земельных участков и ограничения в его использовании отсутствуют.</w:t>
      </w:r>
    </w:p>
    <w:p w:rsidR="004C1D02" w:rsidRDefault="004C1D02" w:rsidP="004C1D02">
      <w:pPr>
        <w:shd w:val="clear" w:color="auto" w:fill="F8F8F8"/>
        <w:jc w:val="both"/>
        <w:rPr>
          <w:rFonts w:ascii="Times New Roman" w:eastAsia="Times New Roman" w:hAnsi="Times New Roman" w:cs="Times New Roman"/>
          <w:b/>
          <w:color w:val="292C2F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 w:val="24"/>
          <w:szCs w:val="24"/>
        </w:rPr>
        <w:t>Лот № 5</w:t>
      </w:r>
      <w:r w:rsidR="002C70BB">
        <w:rPr>
          <w:rFonts w:ascii="Times New Roman" w:eastAsia="Times New Roman" w:hAnsi="Times New Roman" w:cs="Times New Roman"/>
          <w:b/>
          <w:color w:val="292C2F"/>
          <w:sz w:val="24"/>
          <w:szCs w:val="24"/>
        </w:rPr>
        <w:t xml:space="preserve">: </w:t>
      </w:r>
      <w:r w:rsidR="002C70BB" w:rsidRPr="002C70BB">
        <w:rPr>
          <w:rFonts w:ascii="Times New Roman" w:eastAsia="Times New Roman" w:hAnsi="Times New Roman" w:cs="Times New Roman"/>
          <w:b/>
          <w:color w:val="292C2F"/>
          <w:szCs w:val="24"/>
        </w:rPr>
        <w:t>Ограничения прав на земельный участок, предусмотренные статьей 56 Земельн</w:t>
      </w:r>
      <w:r w:rsidR="002C70BB">
        <w:rPr>
          <w:rFonts w:ascii="Times New Roman" w:eastAsia="Times New Roman" w:hAnsi="Times New Roman" w:cs="Times New Roman"/>
          <w:b/>
          <w:color w:val="292C2F"/>
          <w:szCs w:val="24"/>
        </w:rPr>
        <w:t xml:space="preserve">ого кодекса Российской Федерации </w:t>
      </w:r>
      <w:r w:rsidR="002C70BB" w:rsidRPr="002C70BB">
        <w:rPr>
          <w:rFonts w:ascii="Times New Roman" w:eastAsia="Times New Roman" w:hAnsi="Times New Roman" w:cs="Times New Roman"/>
          <w:b/>
          <w:color w:val="292C2F"/>
          <w:szCs w:val="24"/>
        </w:rPr>
        <w:t>от 20.09.2022</w:t>
      </w:r>
      <w:r w:rsidR="002C70BB">
        <w:rPr>
          <w:rFonts w:ascii="Times New Roman" w:eastAsia="Times New Roman" w:hAnsi="Times New Roman" w:cs="Times New Roman"/>
          <w:b/>
          <w:color w:val="292C2F"/>
          <w:szCs w:val="24"/>
        </w:rPr>
        <w:t>;</w:t>
      </w:r>
    </w:p>
    <w:p w:rsidR="002C70BB" w:rsidRPr="004C1D02" w:rsidRDefault="004C1D02" w:rsidP="004C1D02">
      <w:pPr>
        <w:shd w:val="clear" w:color="auto" w:fill="F8F8F8"/>
        <w:jc w:val="both"/>
        <w:rPr>
          <w:rFonts w:ascii="Times New Roman" w:eastAsia="Times New Roman" w:hAnsi="Times New Roman" w:cs="Times New Roman"/>
          <w:b/>
          <w:color w:val="292C2F"/>
          <w:szCs w:val="24"/>
        </w:rPr>
      </w:pPr>
      <w:r>
        <w:rPr>
          <w:rFonts w:ascii="Times New Roman" w:eastAsia="Times New Roman" w:hAnsi="Times New Roman" w:cs="Times New Roman"/>
          <w:b/>
          <w:color w:val="292C2F"/>
          <w:szCs w:val="24"/>
        </w:rPr>
        <w:t>Лот№ 6</w:t>
      </w:r>
      <w:r w:rsidR="002C70BB" w:rsidRPr="002C70BB">
        <w:rPr>
          <w:rFonts w:ascii="Times New Roman" w:eastAsia="Times New Roman" w:hAnsi="Times New Roman" w:cs="Times New Roman"/>
          <w:b/>
          <w:color w:val="292C2F"/>
          <w:szCs w:val="24"/>
        </w:rPr>
        <w:t>: Ограничения прав на земельный участок, предусмотренные статьей 56 Земельного кодекса Российской Федерации</w:t>
      </w:r>
      <w:r>
        <w:rPr>
          <w:rFonts w:ascii="Times New Roman" w:eastAsia="Times New Roman" w:hAnsi="Times New Roman" w:cs="Times New Roman"/>
          <w:b/>
          <w:color w:val="292C2F"/>
          <w:szCs w:val="24"/>
        </w:rPr>
        <w:t xml:space="preserve"> </w:t>
      </w:r>
      <w:r w:rsidR="002C70BB" w:rsidRPr="002C70BB">
        <w:rPr>
          <w:rFonts w:ascii="Times New Roman" w:eastAsia="Times New Roman" w:hAnsi="Times New Roman" w:cs="Times New Roman"/>
          <w:b/>
          <w:color w:val="292C2F"/>
          <w:szCs w:val="24"/>
        </w:rPr>
        <w:t>от 27.10.2022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1718F" w:rsidRPr="0004277D" w:rsidRDefault="00104B09" w:rsidP="0004277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B26C48">
        <w:rPr>
          <w:rFonts w:ascii="Times New Roman" w:hAnsi="Times New Roman" w:cs="Times New Roman"/>
          <w:sz w:val="24"/>
          <w:szCs w:val="24"/>
        </w:rPr>
        <w:t xml:space="preserve">, </w:t>
      </w:r>
      <w:r w:rsidR="0004277D">
        <w:rPr>
          <w:rFonts w:ascii="Times New Roman" w:hAnsi="Times New Roman" w:cs="Times New Roman"/>
          <w:sz w:val="24"/>
          <w:szCs w:val="24"/>
        </w:rPr>
        <w:t>МО «</w:t>
      </w:r>
      <w:r w:rsidR="004C1D02">
        <w:rPr>
          <w:rFonts w:ascii="Times New Roman" w:hAnsi="Times New Roman" w:cs="Times New Roman"/>
          <w:sz w:val="24"/>
          <w:szCs w:val="24"/>
        </w:rPr>
        <w:t>село Осыпной Бугор</w:t>
      </w:r>
      <w:r w:rsidR="0004277D">
        <w:rPr>
          <w:rFonts w:ascii="Times New Roman" w:hAnsi="Times New Roman" w:cs="Times New Roman"/>
          <w:sz w:val="24"/>
          <w:szCs w:val="24"/>
        </w:rPr>
        <w:t>»</w:t>
      </w:r>
      <w:r w:rsidR="000D2B09">
        <w:rPr>
          <w:rFonts w:ascii="Times New Roman" w:hAnsi="Times New Roman" w:cs="Times New Roman"/>
          <w:sz w:val="24"/>
          <w:szCs w:val="24"/>
        </w:rPr>
        <w:t>,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  <w:r w:rsidR="000D2B09">
        <w:rPr>
          <w:rFonts w:ascii="Times New Roman" w:hAnsi="Times New Roman" w:cs="Times New Roman"/>
          <w:sz w:val="24"/>
          <w:szCs w:val="24"/>
        </w:rPr>
        <w:t>МО «</w:t>
      </w:r>
      <w:r w:rsidR="004C1D02">
        <w:rPr>
          <w:rFonts w:ascii="Times New Roman" w:hAnsi="Times New Roman" w:cs="Times New Roman"/>
          <w:sz w:val="24"/>
          <w:szCs w:val="24"/>
        </w:rPr>
        <w:t>Бирюковский сельсовет</w:t>
      </w:r>
      <w:r w:rsidR="000D2B09">
        <w:rPr>
          <w:rFonts w:ascii="Times New Roman" w:hAnsi="Times New Roman" w:cs="Times New Roman"/>
          <w:sz w:val="24"/>
          <w:szCs w:val="24"/>
        </w:rPr>
        <w:t xml:space="preserve">» </w:t>
      </w:r>
      <w:r w:rsidR="0089255B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9D6700" w:rsidRPr="009D6700" w:rsidRDefault="004C1D02" w:rsidP="009D67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>Параметры застройки:</w:t>
      </w:r>
    </w:p>
    <w:p w:rsidR="009157B8" w:rsidRDefault="009157B8" w:rsidP="009D670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9D6700" w:rsidRPr="009D6700" w:rsidRDefault="009D6700" w:rsidP="009D670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9D6700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Новое строительство и реконструкция объектов выполняется в соответствии с СП 118.13330.2012 «Общественные здания и сооружения».</w:t>
      </w:r>
    </w:p>
    <w:p w:rsidR="009D6700" w:rsidRPr="009D6700" w:rsidRDefault="009D6700" w:rsidP="009D670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9D6700">
        <w:rPr>
          <w:rFonts w:ascii="Times New Roman" w:eastAsia="Times New Roman" w:hAnsi="Times New Roman" w:cs="Times New Roman"/>
          <w:bCs/>
          <w:lang w:eastAsia="ar-SA"/>
        </w:rPr>
        <w:t>1.</w:t>
      </w:r>
      <w:r w:rsidRPr="009D6700">
        <w:rPr>
          <w:rFonts w:ascii="Times New Roman" w:eastAsia="Arial" w:hAnsi="Times New Roman" w:cs="Times New Roman"/>
          <w:bCs/>
        </w:rPr>
        <w:t>Предельные (минимальные и максимальные) размеры земельных участков не подлежат установлению.</w:t>
      </w:r>
    </w:p>
    <w:p w:rsidR="009D6700" w:rsidRPr="009D6700" w:rsidRDefault="009D6700" w:rsidP="009D6700">
      <w:pPr>
        <w:pStyle w:val="a6"/>
        <w:spacing w:line="261" w:lineRule="exact"/>
        <w:rPr>
          <w:bCs/>
          <w:i w:val="0"/>
          <w:spacing w:val="-2"/>
          <w:sz w:val="22"/>
          <w:szCs w:val="22"/>
        </w:rPr>
      </w:pPr>
      <w:r w:rsidRPr="009D6700">
        <w:rPr>
          <w:rFonts w:eastAsia="Arial"/>
          <w:bCs/>
          <w:i w:val="0"/>
          <w:color w:val="FF0000"/>
          <w:sz w:val="22"/>
          <w:szCs w:val="22"/>
        </w:rPr>
        <w:t xml:space="preserve">2. </w:t>
      </w:r>
      <w:r w:rsidRPr="009D6700">
        <w:rPr>
          <w:rFonts w:eastAsia="Arial"/>
          <w:bCs/>
          <w:i w:val="0"/>
          <w:sz w:val="22"/>
          <w:szCs w:val="22"/>
        </w:rPr>
        <w:t>Минимальное расстояние от границ земельного участка до строений – 3 м,</w:t>
      </w:r>
      <w:r w:rsidRPr="009D6700">
        <w:rPr>
          <w:bCs/>
          <w:i w:val="0"/>
          <w:spacing w:val="-2"/>
          <w:sz w:val="22"/>
          <w:szCs w:val="22"/>
        </w:rPr>
        <w:t xml:space="preserve">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9D6700" w:rsidRPr="009D6700" w:rsidRDefault="009D6700" w:rsidP="009D670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lang w:eastAsia="ar-SA"/>
        </w:rPr>
      </w:pPr>
      <w:r w:rsidRPr="009D6700">
        <w:rPr>
          <w:rFonts w:ascii="Times New Roman" w:eastAsia="Arial" w:hAnsi="Times New Roman" w:cs="Times New Roman"/>
          <w:bCs/>
          <w:lang w:eastAsia="ar-SA"/>
        </w:rPr>
        <w:t xml:space="preserve">3.Предельное количество этажей и предельная высота зданий, строений, сооружений не подлежат установлению. </w:t>
      </w:r>
    </w:p>
    <w:p w:rsidR="009D6700" w:rsidRPr="009D6700" w:rsidRDefault="009D6700" w:rsidP="009D670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lang w:eastAsia="ar-SA"/>
        </w:rPr>
      </w:pPr>
      <w:r w:rsidRPr="009D6700">
        <w:rPr>
          <w:rFonts w:ascii="Times New Roman" w:eastAsia="Arial" w:hAnsi="Times New Roman" w:cs="Times New Roman"/>
          <w:bCs/>
          <w:lang w:eastAsia="ar-SA"/>
        </w:rPr>
        <w:t>4.Максимальный процент застройки в границах земельного участка – 70 % от площади земельного участка.</w:t>
      </w:r>
    </w:p>
    <w:p w:rsidR="009D6700" w:rsidRPr="009D6700" w:rsidRDefault="009D6700" w:rsidP="009D670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lang w:eastAsia="ar-SA"/>
        </w:rPr>
      </w:pPr>
      <w:r w:rsidRPr="009D6700">
        <w:rPr>
          <w:rFonts w:ascii="Times New Roman" w:eastAsia="Arial" w:hAnsi="Times New Roman" w:cs="Times New Roman"/>
          <w:bCs/>
          <w:lang w:eastAsia="ar-SA"/>
        </w:rPr>
        <w:t>5. Коэффициент озеленения территории – не менее 0,15 от площади земельного участка.</w:t>
      </w:r>
    </w:p>
    <w:p w:rsidR="009D6700" w:rsidRPr="009D6700" w:rsidRDefault="009D6700" w:rsidP="009D670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lang w:eastAsia="ar-SA"/>
        </w:rPr>
      </w:pPr>
      <w:r w:rsidRPr="009D6700">
        <w:rPr>
          <w:rFonts w:ascii="Times New Roman" w:eastAsia="Arial" w:hAnsi="Times New Roman" w:cs="Times New Roman"/>
          <w:bCs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0% от площади земельного участка.</w:t>
      </w:r>
    </w:p>
    <w:p w:rsidR="009D6700" w:rsidRPr="009D6700" w:rsidRDefault="009D6700" w:rsidP="009D670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</w:rPr>
      </w:pPr>
      <w:r w:rsidRPr="009D6700">
        <w:rPr>
          <w:rFonts w:ascii="Times New Roman" w:eastAsia="Arial" w:hAnsi="Times New Roman" w:cs="Times New Roman"/>
          <w:bCs/>
          <w:lang w:eastAsia="ar-SA"/>
        </w:rPr>
        <w:t xml:space="preserve">7. </w:t>
      </w:r>
      <w:r w:rsidRPr="009D6700">
        <w:rPr>
          <w:rFonts w:ascii="Times New Roman" w:hAnsi="Times New Roman" w:cs="Times New Roman"/>
        </w:rPr>
        <w:t>Для объектов нежилого назначения и торгового назначения о</w:t>
      </w:r>
      <w:r w:rsidRPr="009D6700">
        <w:rPr>
          <w:rFonts w:ascii="Times New Roman" w:hAnsi="Times New Roman" w:cs="Times New Roman"/>
          <w:bCs/>
        </w:rPr>
        <w:t xml:space="preserve">рганизация подъездов и подходов выполняется с твердым покрытием, при этом тротуары выполняются в одном уровне с </w:t>
      </w:r>
      <w:r w:rsidRPr="009D6700">
        <w:rPr>
          <w:rFonts w:ascii="Times New Roman" w:hAnsi="Times New Roman" w:cs="Times New Roman"/>
          <w:bCs/>
        </w:rPr>
        <w:lastRenderedPageBreak/>
        <w:t>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9D6700" w:rsidRDefault="009D6700" w:rsidP="000427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BF38C9" w:rsidRDefault="00BF38C9" w:rsidP="00BF3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DE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 «Приволжск</w:t>
      </w:r>
      <w:r w:rsidR="00312D63">
        <w:rPr>
          <w:rFonts w:ascii="Times New Roman" w:hAnsi="Times New Roman" w:cs="Times New Roman"/>
          <w:sz w:val="24"/>
          <w:szCs w:val="24"/>
        </w:rPr>
        <w:t xml:space="preserve">ий район» № </w:t>
      </w:r>
      <w:r w:rsidR="004C1D02">
        <w:rPr>
          <w:rFonts w:ascii="Times New Roman" w:hAnsi="Times New Roman" w:cs="Times New Roman"/>
          <w:sz w:val="24"/>
          <w:szCs w:val="24"/>
        </w:rPr>
        <w:t>658</w:t>
      </w:r>
      <w:r w:rsidR="009157B8">
        <w:rPr>
          <w:rFonts w:ascii="Times New Roman" w:hAnsi="Times New Roman" w:cs="Times New Roman"/>
          <w:sz w:val="24"/>
          <w:szCs w:val="24"/>
        </w:rPr>
        <w:t xml:space="preserve"> </w:t>
      </w:r>
      <w:r w:rsidR="00312D63">
        <w:rPr>
          <w:rFonts w:ascii="Times New Roman" w:hAnsi="Times New Roman" w:cs="Times New Roman"/>
          <w:sz w:val="24"/>
          <w:szCs w:val="24"/>
        </w:rPr>
        <w:t xml:space="preserve">от </w:t>
      </w:r>
      <w:r w:rsidR="004C1D02">
        <w:rPr>
          <w:rFonts w:ascii="Times New Roman" w:hAnsi="Times New Roman" w:cs="Times New Roman"/>
          <w:sz w:val="24"/>
          <w:szCs w:val="24"/>
        </w:rPr>
        <w:t>24.11</w:t>
      </w:r>
      <w:r w:rsidR="00A46EE1">
        <w:rPr>
          <w:rFonts w:ascii="Times New Roman" w:hAnsi="Times New Roman" w:cs="Times New Roman"/>
          <w:sz w:val="24"/>
          <w:szCs w:val="24"/>
        </w:rPr>
        <w:t>.2022 г.</w:t>
      </w:r>
      <w:r w:rsidR="000F39D6">
        <w:rPr>
          <w:rFonts w:ascii="Times New Roman" w:hAnsi="Times New Roman" w:cs="Times New Roman"/>
          <w:sz w:val="24"/>
          <w:szCs w:val="24"/>
        </w:rPr>
        <w:t xml:space="preserve">, </w:t>
      </w:r>
      <w:r w:rsidR="004C1D02">
        <w:rPr>
          <w:rFonts w:ascii="Times New Roman" w:hAnsi="Times New Roman" w:cs="Times New Roman"/>
          <w:sz w:val="24"/>
          <w:szCs w:val="24"/>
        </w:rPr>
        <w:t>№ 7391 от 26.12.2022 г., № 265 от 13.05.2022 г.,</w:t>
      </w:r>
      <w:r w:rsidRPr="009302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5A6C" w:rsidRDefault="006A5A6C" w:rsidP="006A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Россети Юг» - «Астраханьэнерго»</w:t>
      </w:r>
      <w:r w:rsidR="0001718F">
        <w:rPr>
          <w:rFonts w:ascii="Times New Roman" w:hAnsi="Times New Roman" w:cs="Times New Roman"/>
          <w:sz w:val="24"/>
          <w:szCs w:val="24"/>
        </w:rPr>
        <w:t xml:space="preserve"> от </w:t>
      </w:r>
      <w:r w:rsidR="004C1D02">
        <w:rPr>
          <w:rFonts w:ascii="Times New Roman" w:hAnsi="Times New Roman" w:cs="Times New Roman"/>
          <w:sz w:val="24"/>
          <w:szCs w:val="24"/>
        </w:rPr>
        <w:t>04.05.2022</w:t>
      </w:r>
      <w:r w:rsidR="0001718F">
        <w:rPr>
          <w:rFonts w:ascii="Times New Roman" w:hAnsi="Times New Roman" w:cs="Times New Roman"/>
          <w:sz w:val="24"/>
          <w:szCs w:val="24"/>
        </w:rPr>
        <w:t xml:space="preserve"> г., № АЭ/1501/</w:t>
      </w:r>
      <w:r w:rsidR="004C1D02">
        <w:rPr>
          <w:rFonts w:ascii="Times New Roman" w:hAnsi="Times New Roman" w:cs="Times New Roman"/>
          <w:sz w:val="24"/>
          <w:szCs w:val="24"/>
        </w:rPr>
        <w:t>1183</w:t>
      </w:r>
      <w:r w:rsidR="002D760D">
        <w:rPr>
          <w:rFonts w:ascii="Times New Roman" w:hAnsi="Times New Roman" w:cs="Times New Roman"/>
          <w:sz w:val="24"/>
          <w:szCs w:val="24"/>
        </w:rPr>
        <w:t>, от 19.09.2022 г. № АЭ/1501/2546</w:t>
      </w:r>
      <w:r w:rsidR="004C1D02">
        <w:rPr>
          <w:rFonts w:ascii="Times New Roman" w:hAnsi="Times New Roman" w:cs="Times New Roman"/>
          <w:sz w:val="24"/>
          <w:szCs w:val="24"/>
        </w:rPr>
        <w:t>, № АЭ/1501/</w:t>
      </w:r>
      <w:r w:rsidR="008C3939">
        <w:rPr>
          <w:rFonts w:ascii="Times New Roman" w:hAnsi="Times New Roman" w:cs="Times New Roman"/>
          <w:sz w:val="24"/>
          <w:szCs w:val="24"/>
        </w:rPr>
        <w:t xml:space="preserve">3785 </w:t>
      </w:r>
      <w:r w:rsidR="004C1D02">
        <w:rPr>
          <w:rFonts w:ascii="Times New Roman" w:hAnsi="Times New Roman" w:cs="Times New Roman"/>
          <w:sz w:val="24"/>
          <w:szCs w:val="24"/>
        </w:rPr>
        <w:t>от 29.11.2021 г.</w:t>
      </w:r>
      <w:r w:rsidR="008C3939">
        <w:rPr>
          <w:rFonts w:ascii="Times New Roman" w:hAnsi="Times New Roman" w:cs="Times New Roman"/>
          <w:sz w:val="24"/>
          <w:szCs w:val="24"/>
        </w:rPr>
        <w:t>, № АЭ/1501/471 от 28.02.2022 г., 3 АЭ/010/3 от 10.01.2022 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312D63" w:rsidRPr="006829AD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lastRenderedPageBreak/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r w:rsidR="001A6E22" w:rsidRPr="00E34FB6">
        <w:rPr>
          <w:rFonts w:ascii="Times New Roman" w:hAnsi="Times New Roman" w:cs="Times New Roman"/>
          <w:sz w:val="24"/>
          <w:szCs w:val="24"/>
        </w:rPr>
        <w:t>Астрахань, БИ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КТМО 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26424</w:t>
      </w:r>
      <w:r w:rsidR="001A6E2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КБ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A72CD1">
        <w:rPr>
          <w:rFonts w:ascii="Times New Roman" w:hAnsi="Times New Roman" w:cs="Times New Roman"/>
          <w:b/>
          <w:sz w:val="24"/>
        </w:rPr>
        <w:t>01 марта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A72CD1">
        <w:rPr>
          <w:rFonts w:ascii="Times New Roman" w:hAnsi="Times New Roman" w:cs="Times New Roman"/>
          <w:b/>
          <w:sz w:val="24"/>
        </w:rPr>
        <w:t>3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90C5B">
        <w:rPr>
          <w:rFonts w:ascii="Times New Roman" w:hAnsi="Times New Roman" w:cs="Times New Roman"/>
          <w:b/>
          <w:sz w:val="24"/>
        </w:rPr>
        <w:t xml:space="preserve"> -</w:t>
      </w:r>
      <w:r w:rsidR="002D73AF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2D73AF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</w:t>
      </w:r>
      <w:r w:rsidR="00C2088A">
        <w:rPr>
          <w:rFonts w:ascii="Times New Roman" w:hAnsi="Times New Roman" w:cs="Times New Roman"/>
          <w:sz w:val="24"/>
        </w:rPr>
        <w:t>АМО 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B804BD" w:rsidRDefault="00507802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A23100">
        <w:rPr>
          <w:rFonts w:ascii="Times New Roman" w:hAnsi="Times New Roman" w:cs="Times New Roman"/>
          <w:sz w:val="24"/>
        </w:rPr>
        <w:t>дной платы за земельный участок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42C" w:rsidRDefault="00E4042C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069D0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</w:t>
      </w:r>
      <w:r w:rsidR="00A23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2088A">
        <w:rPr>
          <w:rFonts w:ascii="Times New Roman" w:hAnsi="Times New Roman" w:cs="Times New Roman"/>
          <w:sz w:val="24"/>
          <w:szCs w:val="24"/>
        </w:rPr>
        <w:t>Е.Ю.Емельянова</w:t>
      </w:r>
      <w:bookmarkStart w:id="0" w:name="_GoBack"/>
      <w:bookmarkEnd w:id="0"/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718F"/>
    <w:rsid w:val="0004277D"/>
    <w:rsid w:val="00046C55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8E9"/>
    <w:rsid w:val="0023341A"/>
    <w:rsid w:val="0023408C"/>
    <w:rsid w:val="00250FC8"/>
    <w:rsid w:val="00293139"/>
    <w:rsid w:val="00294555"/>
    <w:rsid w:val="00296F5E"/>
    <w:rsid w:val="002B4BEA"/>
    <w:rsid w:val="002B7C3B"/>
    <w:rsid w:val="002C70BB"/>
    <w:rsid w:val="002D73AF"/>
    <w:rsid w:val="002D7430"/>
    <w:rsid w:val="002D760D"/>
    <w:rsid w:val="002F475B"/>
    <w:rsid w:val="002F4EA7"/>
    <w:rsid w:val="00312D63"/>
    <w:rsid w:val="003342C3"/>
    <w:rsid w:val="00334D7B"/>
    <w:rsid w:val="0034392E"/>
    <w:rsid w:val="00344073"/>
    <w:rsid w:val="00346169"/>
    <w:rsid w:val="00362EC3"/>
    <w:rsid w:val="0036346B"/>
    <w:rsid w:val="00397B36"/>
    <w:rsid w:val="003B30FD"/>
    <w:rsid w:val="003C48A6"/>
    <w:rsid w:val="003C4A8C"/>
    <w:rsid w:val="003C4FF9"/>
    <w:rsid w:val="003D6552"/>
    <w:rsid w:val="00402F70"/>
    <w:rsid w:val="004318D9"/>
    <w:rsid w:val="00433F2F"/>
    <w:rsid w:val="0043684F"/>
    <w:rsid w:val="004438A7"/>
    <w:rsid w:val="004438C6"/>
    <w:rsid w:val="00447569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F195D"/>
    <w:rsid w:val="005003CF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9AD"/>
    <w:rsid w:val="00682DB2"/>
    <w:rsid w:val="006A5A6C"/>
    <w:rsid w:val="006B5F71"/>
    <w:rsid w:val="006C0B1A"/>
    <w:rsid w:val="006C4F1C"/>
    <w:rsid w:val="00706663"/>
    <w:rsid w:val="00711B43"/>
    <w:rsid w:val="007177E7"/>
    <w:rsid w:val="00721DC3"/>
    <w:rsid w:val="00724AB7"/>
    <w:rsid w:val="00730A0F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02702"/>
    <w:rsid w:val="0082405B"/>
    <w:rsid w:val="00837B3E"/>
    <w:rsid w:val="00843194"/>
    <w:rsid w:val="00847006"/>
    <w:rsid w:val="00887CC7"/>
    <w:rsid w:val="0089255B"/>
    <w:rsid w:val="00895C84"/>
    <w:rsid w:val="008A1DE5"/>
    <w:rsid w:val="008C3939"/>
    <w:rsid w:val="008C3EB7"/>
    <w:rsid w:val="008C3F66"/>
    <w:rsid w:val="008E032E"/>
    <w:rsid w:val="008E1D5D"/>
    <w:rsid w:val="008F02B4"/>
    <w:rsid w:val="008F403A"/>
    <w:rsid w:val="0090448D"/>
    <w:rsid w:val="0091197F"/>
    <w:rsid w:val="009157B8"/>
    <w:rsid w:val="009239C7"/>
    <w:rsid w:val="00994A88"/>
    <w:rsid w:val="009A45F3"/>
    <w:rsid w:val="009C3C4F"/>
    <w:rsid w:val="009C64B9"/>
    <w:rsid w:val="009D6700"/>
    <w:rsid w:val="009E687A"/>
    <w:rsid w:val="00A03CFD"/>
    <w:rsid w:val="00A05286"/>
    <w:rsid w:val="00A069D0"/>
    <w:rsid w:val="00A23100"/>
    <w:rsid w:val="00A2779B"/>
    <w:rsid w:val="00A40B1D"/>
    <w:rsid w:val="00A46EE1"/>
    <w:rsid w:val="00A503B9"/>
    <w:rsid w:val="00A50BFC"/>
    <w:rsid w:val="00A56725"/>
    <w:rsid w:val="00A72CD1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22A1B"/>
    <w:rsid w:val="00B26C48"/>
    <w:rsid w:val="00B427F5"/>
    <w:rsid w:val="00B6466F"/>
    <w:rsid w:val="00B804BD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750D"/>
    <w:rsid w:val="00C75198"/>
    <w:rsid w:val="00C87D14"/>
    <w:rsid w:val="00C90EA5"/>
    <w:rsid w:val="00CA1F55"/>
    <w:rsid w:val="00CA6AA5"/>
    <w:rsid w:val="00CB566C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3789C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4042C"/>
    <w:rsid w:val="00E64E3E"/>
    <w:rsid w:val="00E93A92"/>
    <w:rsid w:val="00E94876"/>
    <w:rsid w:val="00E97C89"/>
    <w:rsid w:val="00EC0338"/>
    <w:rsid w:val="00ED2F1F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2E11"/>
    <w:rsid w:val="00F97465"/>
    <w:rsid w:val="00FA1590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2;omitet30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E2C2-87FF-4103-8B9A-8612E283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1-24T04:38:00Z</cp:lastPrinted>
  <dcterms:created xsi:type="dcterms:W3CDTF">2022-03-11T11:26:00Z</dcterms:created>
  <dcterms:modified xsi:type="dcterms:W3CDTF">2023-01-25T07:59:00Z</dcterms:modified>
</cp:coreProperties>
</file>